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F9" w:rsidRDefault="006709CF" w:rsidP="00371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Классный час. Тема:</w:t>
      </w:r>
      <w:r w:rsidR="001E6DF9" w:rsidRPr="00C2378D">
        <w:rPr>
          <w:rFonts w:ascii="Times New Roman" w:hAnsi="Times New Roman" w:cs="Times New Roman"/>
          <w:b/>
          <w:sz w:val="24"/>
          <w:szCs w:val="24"/>
        </w:rPr>
        <w:t xml:space="preserve"> «Конфликты и пути их решения»</w:t>
      </w:r>
      <w:r w:rsidR="0073637E">
        <w:rPr>
          <w:rFonts w:ascii="Times New Roman" w:hAnsi="Times New Roman" w:cs="Times New Roman"/>
          <w:b/>
          <w:sz w:val="24"/>
          <w:szCs w:val="24"/>
        </w:rPr>
        <w:t>.</w:t>
      </w:r>
    </w:p>
    <w:p w:rsidR="0073637E" w:rsidRDefault="0073637E" w:rsidP="00736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научиться разрешать </w:t>
      </w:r>
      <w:r w:rsidRPr="0073637E">
        <w:rPr>
          <w:rFonts w:ascii="Times New Roman" w:hAnsi="Times New Roman" w:cs="Times New Roman"/>
          <w:sz w:val="24"/>
          <w:szCs w:val="24"/>
        </w:rPr>
        <w:t>конфликтные ситуации.</w:t>
      </w:r>
    </w:p>
    <w:p w:rsidR="0073637E" w:rsidRPr="0073637E" w:rsidRDefault="0073637E" w:rsidP="0073637E">
      <w:pPr>
        <w:rPr>
          <w:rFonts w:ascii="Times New Roman" w:hAnsi="Times New Roman" w:cs="Times New Roman"/>
          <w:b/>
          <w:sz w:val="24"/>
          <w:szCs w:val="24"/>
        </w:rPr>
      </w:pPr>
      <w:r w:rsidRPr="0073637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73637E" w:rsidRDefault="0073637E" w:rsidP="00736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ся с понятием «конфликт»;</w:t>
      </w:r>
    </w:p>
    <w:p w:rsidR="0073637E" w:rsidRDefault="0073637E" w:rsidP="00736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ить виды к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фликта;</w:t>
      </w:r>
    </w:p>
    <w:p w:rsidR="0073637E" w:rsidRPr="0073637E" w:rsidRDefault="0073637E" w:rsidP="00736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ся способам разрешения конфликтных ситуаций.</w:t>
      </w:r>
    </w:p>
    <w:p w:rsidR="00D810E8" w:rsidRPr="00C2378D" w:rsidRDefault="00D810E8" w:rsidP="00371DB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378D">
        <w:rPr>
          <w:rFonts w:ascii="Times New Roman" w:hAnsi="Times New Roman" w:cs="Times New Roman"/>
          <w:b/>
          <w:i/>
          <w:sz w:val="24"/>
          <w:szCs w:val="24"/>
          <w:u w:val="single"/>
        </w:rPr>
        <w:t>1 титульный слайд.</w:t>
      </w:r>
    </w:p>
    <w:p w:rsidR="0085214A" w:rsidRPr="00C2378D" w:rsidRDefault="00885CE7" w:rsidP="00371D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Вед</w:t>
      </w:r>
      <w:r w:rsidR="00425BA0" w:rsidRPr="00C2378D">
        <w:rPr>
          <w:rFonts w:ascii="Times New Roman" w:hAnsi="Times New Roman" w:cs="Times New Roman"/>
          <w:b/>
          <w:sz w:val="24"/>
          <w:szCs w:val="24"/>
        </w:rPr>
        <w:t>ущий</w:t>
      </w:r>
      <w:r w:rsidR="00E73E2F" w:rsidRPr="00C2378D">
        <w:rPr>
          <w:rFonts w:ascii="Times New Roman" w:hAnsi="Times New Roman" w:cs="Times New Roman"/>
          <w:b/>
          <w:sz w:val="24"/>
          <w:szCs w:val="24"/>
        </w:rPr>
        <w:t>:</w:t>
      </w:r>
      <w:r w:rsidR="00E73E2F" w:rsidRPr="00C2378D">
        <w:rPr>
          <w:rFonts w:ascii="Times New Roman" w:hAnsi="Times New Roman" w:cs="Times New Roman"/>
          <w:sz w:val="24"/>
          <w:szCs w:val="24"/>
        </w:rPr>
        <w:t xml:space="preserve"> </w:t>
      </w:r>
      <w:r w:rsidR="00E73E2F" w:rsidRPr="00C2378D">
        <w:rPr>
          <w:rFonts w:ascii="Times New Roman" w:hAnsi="Times New Roman" w:cs="Times New Roman"/>
          <w:i/>
          <w:sz w:val="24"/>
          <w:szCs w:val="24"/>
        </w:rPr>
        <w:t xml:space="preserve">Здравствуйте, ребята. </w:t>
      </w:r>
      <w:r w:rsidR="00240AA2" w:rsidRPr="00C2378D">
        <w:rPr>
          <w:rFonts w:ascii="Times New Roman" w:hAnsi="Times New Roman" w:cs="Times New Roman"/>
          <w:i/>
          <w:sz w:val="24"/>
          <w:szCs w:val="24"/>
        </w:rPr>
        <w:t xml:space="preserve">Сегодня, </w:t>
      </w:r>
      <w:r w:rsidR="00315138" w:rsidRPr="00C2378D">
        <w:rPr>
          <w:rFonts w:ascii="Times New Roman" w:hAnsi="Times New Roman" w:cs="Times New Roman"/>
          <w:i/>
          <w:sz w:val="24"/>
          <w:szCs w:val="24"/>
        </w:rPr>
        <w:t xml:space="preserve">мы будем говорить </w:t>
      </w:r>
      <w:r w:rsidR="00240AA2" w:rsidRPr="00C2378D">
        <w:rPr>
          <w:rFonts w:ascii="Times New Roman" w:hAnsi="Times New Roman" w:cs="Times New Roman"/>
          <w:i/>
          <w:sz w:val="24"/>
          <w:szCs w:val="24"/>
        </w:rPr>
        <w:t xml:space="preserve"> о конфликтах. А именно: о понятии конфликта, видах, и путях его разрешения.</w:t>
      </w:r>
    </w:p>
    <w:p w:rsidR="00D810E8" w:rsidRPr="00C2378D" w:rsidRDefault="00D810E8" w:rsidP="00371DB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378D">
        <w:rPr>
          <w:rFonts w:ascii="Times New Roman" w:hAnsi="Times New Roman" w:cs="Times New Roman"/>
          <w:b/>
          <w:i/>
          <w:sz w:val="24"/>
          <w:szCs w:val="24"/>
          <w:u w:val="single"/>
        </w:rPr>
        <w:t>2 слайд:</w:t>
      </w:r>
    </w:p>
    <w:p w:rsidR="00D810E8" w:rsidRPr="00C2378D" w:rsidRDefault="00D810E8" w:rsidP="00371D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378D">
        <w:rPr>
          <w:rFonts w:ascii="Times New Roman" w:hAnsi="Times New Roman" w:cs="Times New Roman"/>
          <w:b/>
          <w:i/>
          <w:sz w:val="24"/>
          <w:szCs w:val="24"/>
        </w:rPr>
        <w:t>(вопрос</w:t>
      </w:r>
      <w:r w:rsidR="006815F7" w:rsidRPr="00C2378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2378D">
        <w:rPr>
          <w:rFonts w:ascii="Times New Roman" w:hAnsi="Times New Roman" w:cs="Times New Roman"/>
          <w:b/>
          <w:i/>
          <w:sz w:val="24"/>
          <w:szCs w:val="24"/>
        </w:rPr>
        <w:t xml:space="preserve"> что такое конфликт?) Вопросы для размышления:</w:t>
      </w:r>
    </w:p>
    <w:p w:rsidR="00D810E8" w:rsidRPr="001E1992" w:rsidRDefault="00D810E8" w:rsidP="00371DB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992">
        <w:rPr>
          <w:rFonts w:ascii="Times New Roman" w:hAnsi="Times New Roman" w:cs="Times New Roman"/>
          <w:b/>
          <w:sz w:val="24"/>
          <w:szCs w:val="24"/>
        </w:rPr>
        <w:t>Ребят</w:t>
      </w:r>
      <w:r w:rsidR="00260702">
        <w:rPr>
          <w:rFonts w:ascii="Times New Roman" w:hAnsi="Times New Roman" w:cs="Times New Roman"/>
          <w:b/>
          <w:sz w:val="24"/>
          <w:szCs w:val="24"/>
        </w:rPr>
        <w:t>а</w:t>
      </w:r>
      <w:r w:rsidRPr="001E1992">
        <w:rPr>
          <w:rFonts w:ascii="Times New Roman" w:hAnsi="Times New Roman" w:cs="Times New Roman"/>
          <w:b/>
          <w:sz w:val="24"/>
          <w:szCs w:val="24"/>
        </w:rPr>
        <w:t xml:space="preserve">, как вы думаете, что такое конфликт? </w:t>
      </w:r>
      <w:r w:rsidR="001E1992">
        <w:rPr>
          <w:rFonts w:ascii="Times New Roman" w:hAnsi="Times New Roman" w:cs="Times New Roman"/>
          <w:b/>
          <w:sz w:val="24"/>
          <w:szCs w:val="24"/>
        </w:rPr>
        <w:t>И почему он возникае</w:t>
      </w:r>
      <w:r w:rsidR="00560C3F" w:rsidRPr="001E1992">
        <w:rPr>
          <w:rFonts w:ascii="Times New Roman" w:hAnsi="Times New Roman" w:cs="Times New Roman"/>
          <w:b/>
          <w:sz w:val="24"/>
          <w:szCs w:val="24"/>
        </w:rPr>
        <w:t>т?</w:t>
      </w:r>
    </w:p>
    <w:p w:rsidR="00560C3F" w:rsidRPr="00C2378D" w:rsidRDefault="00A87159" w:rsidP="00371D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378D">
        <w:rPr>
          <w:rFonts w:ascii="Times New Roman" w:hAnsi="Times New Roman" w:cs="Times New Roman"/>
          <w:b/>
          <w:i/>
          <w:sz w:val="24"/>
          <w:szCs w:val="24"/>
        </w:rPr>
        <w:t>(Ответы)</w:t>
      </w:r>
    </w:p>
    <w:p w:rsidR="00B24015" w:rsidRPr="00C2378D" w:rsidRDefault="00B24015" w:rsidP="00371DB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378D">
        <w:rPr>
          <w:rFonts w:ascii="Times New Roman" w:hAnsi="Times New Roman" w:cs="Times New Roman"/>
          <w:b/>
          <w:i/>
          <w:sz w:val="24"/>
          <w:szCs w:val="24"/>
          <w:u w:val="single"/>
        </w:rPr>
        <w:t>Включается третий слайд:</w:t>
      </w:r>
    </w:p>
    <w:p w:rsidR="00A649A0" w:rsidRPr="00C2378D" w:rsidRDefault="00DE1B56" w:rsidP="00371D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Вед</w:t>
      </w:r>
      <w:r w:rsidR="00425BA0" w:rsidRPr="00C2378D">
        <w:rPr>
          <w:rFonts w:ascii="Times New Roman" w:hAnsi="Times New Roman" w:cs="Times New Roman"/>
          <w:b/>
          <w:sz w:val="24"/>
          <w:szCs w:val="24"/>
        </w:rPr>
        <w:t>ущий</w:t>
      </w:r>
      <w:r w:rsidRPr="00C2378D">
        <w:rPr>
          <w:rFonts w:ascii="Times New Roman" w:hAnsi="Times New Roman" w:cs="Times New Roman"/>
          <w:b/>
          <w:sz w:val="24"/>
          <w:szCs w:val="24"/>
        </w:rPr>
        <w:t>:</w:t>
      </w:r>
      <w:r w:rsidRPr="00C2378D">
        <w:rPr>
          <w:rFonts w:ascii="Times New Roman" w:hAnsi="Times New Roman" w:cs="Times New Roman"/>
          <w:sz w:val="24"/>
          <w:szCs w:val="24"/>
        </w:rPr>
        <w:t xml:space="preserve"> </w:t>
      </w:r>
      <w:r w:rsidR="00560C3F" w:rsidRPr="00C2378D">
        <w:rPr>
          <w:rFonts w:ascii="Times New Roman" w:hAnsi="Times New Roman" w:cs="Times New Roman"/>
          <w:sz w:val="24"/>
          <w:szCs w:val="24"/>
        </w:rPr>
        <w:t xml:space="preserve">Да, </w:t>
      </w:r>
      <w:r w:rsidR="00560C3F" w:rsidRPr="00C2378D">
        <w:rPr>
          <w:rFonts w:ascii="Times New Roman" w:hAnsi="Times New Roman" w:cs="Times New Roman"/>
          <w:i/>
          <w:sz w:val="24"/>
          <w:szCs w:val="24"/>
        </w:rPr>
        <w:t>к</w:t>
      </w:r>
      <w:r w:rsidR="00A649A0" w:rsidRPr="00C2378D">
        <w:rPr>
          <w:rFonts w:ascii="Times New Roman" w:hAnsi="Times New Roman" w:cs="Times New Roman"/>
          <w:i/>
          <w:sz w:val="24"/>
          <w:szCs w:val="24"/>
        </w:rPr>
        <w:t xml:space="preserve">онфликт – это явление, возникающее в результате столкновения противоположных действий, взглядов, интересов, стремлений, планов различных людей или мотивов и потребностей одного человека. </w:t>
      </w:r>
    </w:p>
    <w:p w:rsidR="00DE1B56" w:rsidRPr="00C2378D" w:rsidRDefault="00995C0E" w:rsidP="00371D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78D">
        <w:rPr>
          <w:rFonts w:ascii="Times New Roman" w:hAnsi="Times New Roman" w:cs="Times New Roman"/>
          <w:i/>
          <w:sz w:val="24"/>
          <w:szCs w:val="24"/>
        </w:rPr>
        <w:t>Конфликты довольно часто происходят в</w:t>
      </w:r>
      <w:r w:rsidR="00A649A0" w:rsidRPr="00C2378D">
        <w:rPr>
          <w:rFonts w:ascii="Times New Roman" w:hAnsi="Times New Roman" w:cs="Times New Roman"/>
          <w:i/>
          <w:sz w:val="24"/>
          <w:szCs w:val="24"/>
        </w:rPr>
        <w:t xml:space="preserve"> нашей жизни. Они могут ожидать нас при встрече с новым человеком или новой ситуацией. </w:t>
      </w:r>
      <w:r w:rsidRPr="00C2378D">
        <w:rPr>
          <w:rFonts w:ascii="Times New Roman" w:hAnsi="Times New Roman" w:cs="Times New Roman"/>
          <w:i/>
          <w:sz w:val="24"/>
          <w:szCs w:val="24"/>
        </w:rPr>
        <w:t>И ч</w:t>
      </w:r>
      <w:r w:rsidR="00A649A0" w:rsidRPr="00C2378D">
        <w:rPr>
          <w:rFonts w:ascii="Times New Roman" w:hAnsi="Times New Roman" w:cs="Times New Roman"/>
          <w:i/>
          <w:sz w:val="24"/>
          <w:szCs w:val="24"/>
        </w:rPr>
        <w:t xml:space="preserve">аще всего, конфликтную ситуацию мы переживаем как серьёзную неприятность. </w:t>
      </w:r>
    </w:p>
    <w:p w:rsidR="00560C3F" w:rsidRPr="00C2378D" w:rsidRDefault="00560C3F" w:rsidP="00371D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Вед</w:t>
      </w:r>
      <w:r w:rsidR="00425BA0" w:rsidRPr="00C2378D">
        <w:rPr>
          <w:rFonts w:ascii="Times New Roman" w:hAnsi="Times New Roman" w:cs="Times New Roman"/>
          <w:b/>
          <w:sz w:val="24"/>
          <w:szCs w:val="24"/>
        </w:rPr>
        <w:t>ущий</w:t>
      </w:r>
      <w:r w:rsidRPr="00C2378D">
        <w:rPr>
          <w:rFonts w:ascii="Times New Roman" w:hAnsi="Times New Roman" w:cs="Times New Roman"/>
          <w:b/>
          <w:sz w:val="24"/>
          <w:szCs w:val="24"/>
        </w:rPr>
        <w:t>:</w:t>
      </w:r>
      <w:r w:rsidRPr="00C2378D">
        <w:rPr>
          <w:rFonts w:ascii="Times New Roman" w:hAnsi="Times New Roman" w:cs="Times New Roman"/>
          <w:i/>
          <w:sz w:val="24"/>
          <w:szCs w:val="24"/>
        </w:rPr>
        <w:t xml:space="preserve"> Ребят</w:t>
      </w:r>
      <w:r w:rsidR="00260702">
        <w:rPr>
          <w:rFonts w:ascii="Times New Roman" w:hAnsi="Times New Roman" w:cs="Times New Roman"/>
          <w:i/>
          <w:sz w:val="24"/>
          <w:szCs w:val="24"/>
        </w:rPr>
        <w:t>а</w:t>
      </w:r>
      <w:r w:rsidRPr="00C2378D">
        <w:rPr>
          <w:rFonts w:ascii="Times New Roman" w:hAnsi="Times New Roman" w:cs="Times New Roman"/>
          <w:i/>
          <w:sz w:val="24"/>
          <w:szCs w:val="24"/>
        </w:rPr>
        <w:t>, выяснив, что такое конфликт, рассмотрим виды конфликтов.</w:t>
      </w:r>
    </w:p>
    <w:p w:rsidR="00560C3F" w:rsidRPr="00C2378D" w:rsidRDefault="00560C3F" w:rsidP="00371DB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37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ключается </w:t>
      </w:r>
      <w:r w:rsidR="00B24015" w:rsidRPr="00C2378D">
        <w:rPr>
          <w:rFonts w:ascii="Times New Roman" w:hAnsi="Times New Roman" w:cs="Times New Roman"/>
          <w:b/>
          <w:i/>
          <w:sz w:val="24"/>
          <w:szCs w:val="24"/>
          <w:u w:val="single"/>
        </w:rPr>
        <w:t>четвертый</w:t>
      </w:r>
      <w:r w:rsidRPr="00C237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лайд:</w:t>
      </w:r>
    </w:p>
    <w:p w:rsidR="00762DDE" w:rsidRPr="00C2378D" w:rsidRDefault="001A19BA" w:rsidP="00371D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Вед</w:t>
      </w:r>
      <w:r w:rsidR="00425BA0" w:rsidRPr="00C2378D">
        <w:rPr>
          <w:rFonts w:ascii="Times New Roman" w:hAnsi="Times New Roman" w:cs="Times New Roman"/>
          <w:b/>
          <w:sz w:val="24"/>
          <w:szCs w:val="24"/>
        </w:rPr>
        <w:t>ущий</w:t>
      </w:r>
      <w:r w:rsidRPr="00C2378D">
        <w:rPr>
          <w:rFonts w:ascii="Times New Roman" w:hAnsi="Times New Roman" w:cs="Times New Roman"/>
          <w:b/>
          <w:sz w:val="24"/>
          <w:szCs w:val="24"/>
        </w:rPr>
        <w:t>:</w:t>
      </w:r>
      <w:r w:rsidRPr="00C237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9A0" w:rsidRPr="00C2378D">
        <w:rPr>
          <w:rFonts w:ascii="Times New Roman" w:hAnsi="Times New Roman" w:cs="Times New Roman"/>
          <w:i/>
          <w:sz w:val="24"/>
          <w:szCs w:val="24"/>
        </w:rPr>
        <w:t>Есть различные виды конфликтов</w:t>
      </w:r>
      <w:r w:rsidR="000C7505">
        <w:rPr>
          <w:rFonts w:ascii="Times New Roman" w:hAnsi="Times New Roman" w:cs="Times New Roman"/>
          <w:i/>
          <w:sz w:val="24"/>
          <w:szCs w:val="24"/>
        </w:rPr>
        <w:t>, но два основных</w:t>
      </w:r>
      <w:r w:rsidRPr="00C2378D">
        <w:rPr>
          <w:rFonts w:ascii="Times New Roman" w:hAnsi="Times New Roman" w:cs="Times New Roman"/>
          <w:i/>
          <w:sz w:val="24"/>
          <w:szCs w:val="24"/>
        </w:rPr>
        <w:t xml:space="preserve"> это</w:t>
      </w:r>
      <w:r w:rsidR="00A649A0" w:rsidRPr="00C2378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2378D">
        <w:rPr>
          <w:rFonts w:ascii="Times New Roman" w:hAnsi="Times New Roman" w:cs="Times New Roman"/>
          <w:i/>
          <w:sz w:val="24"/>
          <w:szCs w:val="24"/>
        </w:rPr>
        <w:t xml:space="preserve">межличностный, и внутриличностный. </w:t>
      </w:r>
    </w:p>
    <w:p w:rsidR="001A19BA" w:rsidRPr="00C2378D" w:rsidRDefault="001A19BA" w:rsidP="00371D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78D">
        <w:rPr>
          <w:rFonts w:ascii="Times New Roman" w:hAnsi="Times New Roman" w:cs="Times New Roman"/>
          <w:i/>
          <w:sz w:val="24"/>
          <w:szCs w:val="24"/>
        </w:rPr>
        <w:t>Итак, межличностный конфли</w:t>
      </w:r>
      <w:r w:rsidR="006E0434">
        <w:rPr>
          <w:rFonts w:ascii="Times New Roman" w:hAnsi="Times New Roman" w:cs="Times New Roman"/>
          <w:i/>
          <w:sz w:val="24"/>
          <w:szCs w:val="24"/>
        </w:rPr>
        <w:t>кт - СТОЛКНОВЕНИЕ ДВУХ</w:t>
      </w:r>
      <w:r w:rsidRPr="00C2378D">
        <w:rPr>
          <w:rFonts w:ascii="Times New Roman" w:hAnsi="Times New Roman" w:cs="Times New Roman"/>
          <w:i/>
          <w:sz w:val="24"/>
          <w:szCs w:val="24"/>
        </w:rPr>
        <w:t xml:space="preserve"> ЧЕЛОВЕК В ПРОЦЕССЕ ИХ ВЗАИМООТНОШЕНИЙ.</w:t>
      </w:r>
    </w:p>
    <w:p w:rsidR="001A19BA" w:rsidRPr="00C2378D" w:rsidRDefault="001A19BA" w:rsidP="00371D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78D">
        <w:rPr>
          <w:rFonts w:ascii="Times New Roman" w:hAnsi="Times New Roman" w:cs="Times New Roman"/>
          <w:i/>
          <w:sz w:val="24"/>
          <w:szCs w:val="24"/>
        </w:rPr>
        <w:t xml:space="preserve">Столкновения и непонимание </w:t>
      </w:r>
      <w:r w:rsidR="00350CFB" w:rsidRPr="00C2378D">
        <w:rPr>
          <w:rFonts w:ascii="Times New Roman" w:hAnsi="Times New Roman" w:cs="Times New Roman"/>
          <w:i/>
          <w:sz w:val="24"/>
          <w:szCs w:val="24"/>
        </w:rPr>
        <w:t>может,</w:t>
      </w:r>
      <w:r w:rsidRPr="00C2378D">
        <w:rPr>
          <w:rFonts w:ascii="Times New Roman" w:hAnsi="Times New Roman" w:cs="Times New Roman"/>
          <w:i/>
          <w:sz w:val="24"/>
          <w:szCs w:val="24"/>
        </w:rPr>
        <w:t xml:space="preserve"> происходит в разных сферах жизни человека, н-р, школе, работе, в кругу друзей, дома и т.п.</w:t>
      </w:r>
      <w:r w:rsidR="00350CFB" w:rsidRPr="00C2378D">
        <w:rPr>
          <w:rFonts w:ascii="Times New Roman" w:hAnsi="Times New Roman" w:cs="Times New Roman"/>
          <w:i/>
          <w:sz w:val="24"/>
          <w:szCs w:val="24"/>
        </w:rPr>
        <w:t xml:space="preserve"> И по разным поводам</w:t>
      </w:r>
      <w:r w:rsidR="002271AD">
        <w:rPr>
          <w:rFonts w:ascii="Times New Roman" w:hAnsi="Times New Roman" w:cs="Times New Roman"/>
          <w:i/>
          <w:sz w:val="24"/>
          <w:szCs w:val="24"/>
        </w:rPr>
        <w:t>.</w:t>
      </w:r>
    </w:p>
    <w:p w:rsidR="00762DDE" w:rsidRPr="00C2378D" w:rsidRDefault="00762DDE" w:rsidP="00371DB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37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ключается </w:t>
      </w:r>
      <w:r w:rsidR="00B24015" w:rsidRPr="00C2378D">
        <w:rPr>
          <w:rFonts w:ascii="Times New Roman" w:hAnsi="Times New Roman" w:cs="Times New Roman"/>
          <w:b/>
          <w:i/>
          <w:sz w:val="24"/>
          <w:szCs w:val="24"/>
          <w:u w:val="single"/>
        </w:rPr>
        <w:t>пятый</w:t>
      </w:r>
      <w:r w:rsidRPr="00C237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лайд:</w:t>
      </w:r>
    </w:p>
    <w:p w:rsidR="00762DDE" w:rsidRPr="00C2378D" w:rsidRDefault="00762DDE" w:rsidP="00371D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Вед</w:t>
      </w:r>
      <w:r w:rsidR="00425BA0" w:rsidRPr="00C2378D">
        <w:rPr>
          <w:rFonts w:ascii="Times New Roman" w:hAnsi="Times New Roman" w:cs="Times New Roman"/>
          <w:b/>
          <w:sz w:val="24"/>
          <w:szCs w:val="24"/>
        </w:rPr>
        <w:t>ущий</w:t>
      </w:r>
      <w:r w:rsidRPr="00C2378D">
        <w:rPr>
          <w:rFonts w:ascii="Times New Roman" w:hAnsi="Times New Roman" w:cs="Times New Roman"/>
          <w:b/>
          <w:sz w:val="24"/>
          <w:szCs w:val="24"/>
        </w:rPr>
        <w:t>:</w:t>
      </w:r>
      <w:r w:rsidRPr="00C237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378D">
        <w:rPr>
          <w:rFonts w:ascii="Times New Roman" w:hAnsi="Times New Roman" w:cs="Times New Roman"/>
          <w:i/>
          <w:sz w:val="24"/>
          <w:szCs w:val="24"/>
        </w:rPr>
        <w:t xml:space="preserve">далее, внутриличностный конфликт, который </w:t>
      </w:r>
      <w:r w:rsidR="00A649A0" w:rsidRPr="00C2378D">
        <w:rPr>
          <w:rFonts w:ascii="Times New Roman" w:hAnsi="Times New Roman" w:cs="Times New Roman"/>
          <w:i/>
          <w:sz w:val="24"/>
          <w:szCs w:val="24"/>
        </w:rPr>
        <w:t xml:space="preserve"> происходит в душе самого человека, когда он не может разобраться, чего же он хочет.</w:t>
      </w:r>
      <w:r w:rsidR="004C3A6B" w:rsidRPr="00C2378D">
        <w:rPr>
          <w:rFonts w:ascii="Times New Roman" w:hAnsi="Times New Roman" w:cs="Times New Roman"/>
          <w:i/>
          <w:sz w:val="24"/>
          <w:szCs w:val="24"/>
        </w:rPr>
        <w:t xml:space="preserve"> Ведь, внутри у него тоже происходит столкновение интересов, стремлений и планов. </w:t>
      </w:r>
      <w:r w:rsidRPr="00C2378D">
        <w:rPr>
          <w:rFonts w:ascii="Times New Roman" w:hAnsi="Times New Roman" w:cs="Times New Roman"/>
          <w:i/>
          <w:sz w:val="24"/>
          <w:szCs w:val="24"/>
        </w:rPr>
        <w:t xml:space="preserve">Это и называется </w:t>
      </w:r>
      <w:r w:rsidRPr="00C2378D">
        <w:rPr>
          <w:rFonts w:ascii="Times New Roman" w:hAnsi="Times New Roman" w:cs="Times New Roman"/>
          <w:i/>
          <w:sz w:val="24"/>
          <w:szCs w:val="24"/>
        </w:rPr>
        <w:lastRenderedPageBreak/>
        <w:t>столкновением противоположных направленных потребностей, интересов, ценностей, целей, идеалов. Это тогда, когда наши желания, не совпадают с нашими возможностями.</w:t>
      </w:r>
    </w:p>
    <w:p w:rsidR="008139C0" w:rsidRPr="00C2378D" w:rsidRDefault="00EE3C79" w:rsidP="00371D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Вед</w:t>
      </w:r>
      <w:r w:rsidR="00425BA0" w:rsidRPr="00C2378D">
        <w:rPr>
          <w:rFonts w:ascii="Times New Roman" w:hAnsi="Times New Roman" w:cs="Times New Roman"/>
          <w:b/>
          <w:sz w:val="24"/>
          <w:szCs w:val="24"/>
        </w:rPr>
        <w:t>ущий</w:t>
      </w:r>
      <w:r w:rsidRPr="00C2378D">
        <w:rPr>
          <w:rFonts w:ascii="Times New Roman" w:hAnsi="Times New Roman" w:cs="Times New Roman"/>
          <w:b/>
          <w:sz w:val="24"/>
          <w:szCs w:val="24"/>
        </w:rPr>
        <w:t>:</w:t>
      </w:r>
      <w:r w:rsidRPr="00C2378D">
        <w:rPr>
          <w:rFonts w:ascii="Times New Roman" w:hAnsi="Times New Roman" w:cs="Times New Roman"/>
          <w:i/>
          <w:sz w:val="24"/>
          <w:szCs w:val="24"/>
        </w:rPr>
        <w:t xml:space="preserve"> Ребят, а какие</w:t>
      </w:r>
      <w:r w:rsidR="00DE1B56" w:rsidRPr="00C2378D">
        <w:rPr>
          <w:rFonts w:ascii="Times New Roman" w:hAnsi="Times New Roman" w:cs="Times New Roman"/>
          <w:i/>
          <w:sz w:val="24"/>
          <w:szCs w:val="24"/>
        </w:rPr>
        <w:t xml:space="preserve"> конфликты в последнее время случались у вас?</w:t>
      </w:r>
      <w:r w:rsidRPr="00C237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1B56" w:rsidRPr="00C2378D" w:rsidRDefault="00DE1B56" w:rsidP="00371D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78D">
        <w:rPr>
          <w:rFonts w:ascii="Times New Roman" w:hAnsi="Times New Roman" w:cs="Times New Roman"/>
          <w:i/>
          <w:sz w:val="24"/>
          <w:szCs w:val="24"/>
        </w:rPr>
        <w:t>Какие чувства вы тогда испытывали?</w:t>
      </w:r>
    </w:p>
    <w:p w:rsidR="00DE1B56" w:rsidRPr="00C2378D" w:rsidRDefault="00A87159" w:rsidP="00371D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378D">
        <w:rPr>
          <w:rFonts w:ascii="Times New Roman" w:hAnsi="Times New Roman" w:cs="Times New Roman"/>
          <w:b/>
          <w:i/>
          <w:sz w:val="24"/>
          <w:szCs w:val="24"/>
        </w:rPr>
        <w:t>(Ответы учащихся)</w:t>
      </w:r>
    </w:p>
    <w:p w:rsidR="00EE3C79" w:rsidRPr="00C2378D" w:rsidRDefault="00425BA0" w:rsidP="00371D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56E9B" w:rsidRPr="00C2378D">
        <w:rPr>
          <w:rFonts w:ascii="Times New Roman" w:hAnsi="Times New Roman" w:cs="Times New Roman"/>
          <w:b/>
          <w:sz w:val="24"/>
          <w:szCs w:val="24"/>
        </w:rPr>
        <w:t>:</w:t>
      </w:r>
      <w:r w:rsidR="00556E9B" w:rsidRPr="00C2378D">
        <w:rPr>
          <w:rFonts w:ascii="Times New Roman" w:hAnsi="Times New Roman" w:cs="Times New Roman"/>
          <w:sz w:val="24"/>
          <w:szCs w:val="24"/>
        </w:rPr>
        <w:t xml:space="preserve">  </w:t>
      </w:r>
      <w:r w:rsidR="00556E9B" w:rsidRPr="00C2378D">
        <w:rPr>
          <w:rFonts w:ascii="Times New Roman" w:hAnsi="Times New Roman" w:cs="Times New Roman"/>
          <w:i/>
          <w:sz w:val="24"/>
          <w:szCs w:val="24"/>
        </w:rPr>
        <w:t>А теперь, прове</w:t>
      </w:r>
      <w:r w:rsidR="00247640" w:rsidRPr="00C2378D">
        <w:rPr>
          <w:rFonts w:ascii="Times New Roman" w:hAnsi="Times New Roman" w:cs="Times New Roman"/>
          <w:i/>
          <w:sz w:val="24"/>
          <w:szCs w:val="24"/>
        </w:rPr>
        <w:t>дем небольшой тест и узнаем, на</w:t>
      </w:r>
      <w:r w:rsidR="00556E9B" w:rsidRPr="00C2378D">
        <w:rPr>
          <w:rFonts w:ascii="Times New Roman" w:hAnsi="Times New Roman" w:cs="Times New Roman"/>
          <w:i/>
          <w:sz w:val="24"/>
          <w:szCs w:val="24"/>
        </w:rPr>
        <w:t>ско</w:t>
      </w:r>
      <w:r w:rsidR="004D3804" w:rsidRPr="00C2378D">
        <w:rPr>
          <w:rFonts w:ascii="Times New Roman" w:hAnsi="Times New Roman" w:cs="Times New Roman"/>
          <w:i/>
          <w:sz w:val="24"/>
          <w:szCs w:val="24"/>
        </w:rPr>
        <w:t>лько вы являетесь конфликтными, и являетесь ли вообще таковыми.</w:t>
      </w:r>
    </w:p>
    <w:p w:rsidR="00EE3C79" w:rsidRPr="00C2378D" w:rsidRDefault="00EE3C79" w:rsidP="00371DB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378D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аются бланки.</w:t>
      </w:r>
    </w:p>
    <w:p w:rsidR="00824DD9" w:rsidRPr="00C2378D" w:rsidRDefault="00EE3C79" w:rsidP="00371DB1">
      <w:pPr>
        <w:jc w:val="both"/>
        <w:rPr>
          <w:rFonts w:ascii="Times New Roman" w:eastAsia="Verdana" w:hAnsi="Times New Roman" w:cs="Times New Roman"/>
          <w:i/>
          <w:sz w:val="24"/>
          <w:szCs w:val="24"/>
        </w:rPr>
      </w:pPr>
      <w:r w:rsidRPr="00C2378D">
        <w:rPr>
          <w:rFonts w:ascii="Times New Roman" w:eastAsia="Verdana" w:hAnsi="Times New Roman" w:cs="Times New Roman"/>
          <w:b/>
          <w:sz w:val="24"/>
          <w:szCs w:val="24"/>
        </w:rPr>
        <w:t>Вед</w:t>
      </w:r>
      <w:r w:rsidR="00425BA0" w:rsidRPr="00C2378D">
        <w:rPr>
          <w:rFonts w:ascii="Times New Roman" w:eastAsia="Verdana" w:hAnsi="Times New Roman" w:cs="Times New Roman"/>
          <w:b/>
          <w:sz w:val="24"/>
          <w:szCs w:val="24"/>
        </w:rPr>
        <w:t>ущий</w:t>
      </w:r>
      <w:r w:rsidRPr="00C2378D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Pr="00C2378D">
        <w:rPr>
          <w:rFonts w:ascii="Times New Roman" w:eastAsia="Verdana" w:hAnsi="Times New Roman" w:cs="Times New Roman"/>
          <w:i/>
          <w:sz w:val="24"/>
          <w:szCs w:val="24"/>
        </w:rPr>
        <w:t xml:space="preserve"> </w:t>
      </w:r>
      <w:r w:rsidR="00824DD9" w:rsidRPr="00C2378D">
        <w:rPr>
          <w:rFonts w:ascii="Times New Roman" w:eastAsia="Verdana" w:hAnsi="Times New Roman" w:cs="Times New Roman"/>
          <w:i/>
          <w:sz w:val="24"/>
          <w:szCs w:val="24"/>
        </w:rPr>
        <w:t>Ребят</w:t>
      </w:r>
      <w:r w:rsidR="00260702">
        <w:rPr>
          <w:rFonts w:ascii="Times New Roman" w:eastAsia="Verdana" w:hAnsi="Times New Roman" w:cs="Times New Roman"/>
          <w:i/>
          <w:sz w:val="24"/>
          <w:szCs w:val="24"/>
        </w:rPr>
        <w:t>а</w:t>
      </w:r>
      <w:r w:rsidR="00824DD9" w:rsidRPr="00C2378D">
        <w:rPr>
          <w:rFonts w:ascii="Times New Roman" w:eastAsia="Verdana" w:hAnsi="Times New Roman" w:cs="Times New Roman"/>
          <w:i/>
          <w:sz w:val="24"/>
          <w:szCs w:val="24"/>
        </w:rPr>
        <w:t xml:space="preserve">, перед вами бланк теста, выполнив который, вы  сможете определить степень вашей конфликтности. Вам необходимо оценить по 7-бальной шкале, насколько с вами схоже каждое из перечисленных свойств. </w:t>
      </w:r>
    </w:p>
    <w:p w:rsidR="00824DD9" w:rsidRPr="00C2378D" w:rsidRDefault="00824DD9" w:rsidP="00371DB1">
      <w:pPr>
        <w:jc w:val="both"/>
        <w:rPr>
          <w:rFonts w:ascii="Times New Roman" w:eastAsia="Verdana" w:hAnsi="Times New Roman" w:cs="Times New Roman"/>
          <w:i/>
          <w:sz w:val="24"/>
          <w:szCs w:val="24"/>
        </w:rPr>
      </w:pPr>
      <w:r w:rsidRPr="00C2378D">
        <w:rPr>
          <w:rFonts w:ascii="Times New Roman" w:eastAsia="Verdana" w:hAnsi="Times New Roman" w:cs="Times New Roman"/>
          <w:i/>
          <w:sz w:val="24"/>
          <w:szCs w:val="24"/>
        </w:rPr>
        <w:t>Семь баллов означает, что в вашем поведении всегда проявляется свойство, описанное в левой части таблицы, 1 балл – для вас характерно поведение, описанное в правой части. Если же вы считаете, что вы можете действовать по</w:t>
      </w:r>
      <w:r w:rsidR="002F4D50" w:rsidRPr="00C2378D">
        <w:rPr>
          <w:rFonts w:ascii="Times New Roman" w:eastAsia="Verdana" w:hAnsi="Times New Roman" w:cs="Times New Roman"/>
          <w:i/>
          <w:sz w:val="24"/>
          <w:szCs w:val="24"/>
        </w:rPr>
        <w:t xml:space="preserve"> </w:t>
      </w:r>
      <w:r w:rsidRPr="00C2378D">
        <w:rPr>
          <w:rFonts w:ascii="Times New Roman" w:eastAsia="Verdana" w:hAnsi="Times New Roman" w:cs="Times New Roman"/>
          <w:i/>
          <w:sz w:val="24"/>
          <w:szCs w:val="24"/>
        </w:rPr>
        <w:t xml:space="preserve">- </w:t>
      </w:r>
      <w:proofErr w:type="gramStart"/>
      <w:r w:rsidRPr="00C2378D">
        <w:rPr>
          <w:rFonts w:ascii="Times New Roman" w:eastAsia="Verdana" w:hAnsi="Times New Roman" w:cs="Times New Roman"/>
          <w:i/>
          <w:sz w:val="24"/>
          <w:szCs w:val="24"/>
        </w:rPr>
        <w:t>разному</w:t>
      </w:r>
      <w:proofErr w:type="gramEnd"/>
      <w:r w:rsidRPr="00C2378D">
        <w:rPr>
          <w:rFonts w:ascii="Times New Roman" w:eastAsia="Verdana" w:hAnsi="Times New Roman" w:cs="Times New Roman"/>
          <w:i/>
          <w:sz w:val="24"/>
          <w:szCs w:val="24"/>
        </w:rPr>
        <w:t xml:space="preserve"> в конфликтной ситуации,</w:t>
      </w:r>
      <w:r w:rsidR="002F4D50" w:rsidRPr="00C2378D">
        <w:rPr>
          <w:rFonts w:ascii="Times New Roman" w:eastAsia="Verdana" w:hAnsi="Times New Roman" w:cs="Times New Roman"/>
          <w:i/>
          <w:sz w:val="24"/>
          <w:szCs w:val="24"/>
        </w:rPr>
        <w:t xml:space="preserve"> н-р, в зависимости от обстоятельств, т</w:t>
      </w:r>
      <w:r w:rsidRPr="00C2378D">
        <w:rPr>
          <w:rFonts w:ascii="Times New Roman" w:eastAsia="Verdana" w:hAnsi="Times New Roman" w:cs="Times New Roman"/>
          <w:i/>
          <w:sz w:val="24"/>
          <w:szCs w:val="24"/>
        </w:rPr>
        <w:t>о выбирайте пограничный балл, средний балл.</w:t>
      </w:r>
    </w:p>
    <w:p w:rsidR="000D7F7F" w:rsidRPr="00C2378D" w:rsidRDefault="000D7F7F" w:rsidP="00371D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78D">
        <w:rPr>
          <w:rFonts w:ascii="Times New Roman" w:eastAsia="Verdana" w:hAnsi="Times New Roman" w:cs="Times New Roman"/>
          <w:i/>
          <w:sz w:val="24"/>
          <w:szCs w:val="24"/>
        </w:rPr>
        <w:t>Прошу вас долго не раздумывать, на каждый в</w:t>
      </w:r>
      <w:r w:rsidR="000F21B3" w:rsidRPr="00C2378D">
        <w:rPr>
          <w:rFonts w:ascii="Times New Roman" w:eastAsia="Verdana" w:hAnsi="Times New Roman" w:cs="Times New Roman"/>
          <w:i/>
          <w:sz w:val="24"/>
          <w:szCs w:val="24"/>
        </w:rPr>
        <w:t>опрос не более 5</w:t>
      </w:r>
      <w:r w:rsidRPr="00C2378D">
        <w:rPr>
          <w:rFonts w:ascii="Times New Roman" w:eastAsia="Verdana" w:hAnsi="Times New Roman" w:cs="Times New Roman"/>
          <w:i/>
          <w:sz w:val="24"/>
          <w:szCs w:val="24"/>
        </w:rPr>
        <w:t xml:space="preserve"> сек.</w:t>
      </w:r>
    </w:p>
    <w:p w:rsidR="000D7F7F" w:rsidRPr="00C2378D" w:rsidRDefault="000D7F7F" w:rsidP="00371DB1">
      <w:pPr>
        <w:pStyle w:val="1"/>
        <w:spacing w:before="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C2378D">
        <w:rPr>
          <w:rFonts w:ascii="Times New Roman" w:eastAsia="Verdana" w:hAnsi="Times New Roman" w:cs="Times New Roman"/>
          <w:b/>
          <w:sz w:val="24"/>
          <w:szCs w:val="24"/>
        </w:rPr>
        <w:t>Диагностика конфликтности</w:t>
      </w:r>
    </w:p>
    <w:p w:rsidR="000D7F7F" w:rsidRPr="00C2378D" w:rsidRDefault="000D7F7F" w:rsidP="00371DB1">
      <w:pPr>
        <w:pStyle w:val="1"/>
        <w:spacing w:before="0" w:after="0"/>
        <w:ind w:left="0" w:right="0"/>
        <w:jc w:val="both"/>
        <w:rPr>
          <w:rFonts w:ascii="Times New Roman" w:eastAsia="Verdana" w:hAnsi="Times New Roman" w:cs="Times New Roman"/>
          <w:b/>
          <w:i/>
          <w:sz w:val="24"/>
          <w:szCs w:val="24"/>
        </w:rPr>
      </w:pPr>
      <w:r w:rsidRPr="00C2378D"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( Тест В.Ф. </w:t>
      </w:r>
      <w:proofErr w:type="spellStart"/>
      <w:r w:rsidRPr="00C2378D">
        <w:rPr>
          <w:rFonts w:ascii="Times New Roman" w:eastAsia="Verdana" w:hAnsi="Times New Roman" w:cs="Times New Roman"/>
          <w:b/>
          <w:i/>
          <w:sz w:val="24"/>
          <w:szCs w:val="24"/>
        </w:rPr>
        <w:t>Ряховского</w:t>
      </w:r>
      <w:proofErr w:type="spellEnd"/>
      <w:r w:rsidRPr="00C2378D"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 «Самооценка конфликтности»)</w:t>
      </w:r>
    </w:p>
    <w:p w:rsidR="000D7F7F" w:rsidRPr="00C2378D" w:rsidRDefault="000D7F7F" w:rsidP="00371DB1">
      <w:pPr>
        <w:pStyle w:val="1"/>
        <w:spacing w:before="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7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3420"/>
        <w:gridCol w:w="990"/>
        <w:gridCol w:w="2815"/>
      </w:tblGrid>
      <w:tr w:rsidR="000D7F7F" w:rsidRPr="00C2378D" w:rsidTr="000F31EC">
        <w:trPr>
          <w:jc w:val="center"/>
        </w:trPr>
        <w:tc>
          <w:tcPr>
            <w:tcW w:w="4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F31EC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Вы р</w:t>
            </w:r>
            <w:r w:rsidR="000D7F7F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вётесь в спор</w:t>
            </w:r>
          </w:p>
        </w:tc>
        <w:tc>
          <w:tcPr>
            <w:tcW w:w="9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7654321</w:t>
            </w:r>
          </w:p>
        </w:tc>
        <w:tc>
          <w:tcPr>
            <w:tcW w:w="281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F31EC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Вы у</w:t>
            </w:r>
            <w:r w:rsidR="000D7F7F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клоняетесь от спора</w:t>
            </w:r>
          </w:p>
        </w:tc>
      </w:tr>
      <w:tr w:rsidR="000D7F7F" w:rsidRPr="00C2378D" w:rsidTr="000F31EC">
        <w:trPr>
          <w:jc w:val="center"/>
        </w:trPr>
        <w:tc>
          <w:tcPr>
            <w:tcW w:w="4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вои выводы </w:t>
            </w:r>
            <w:r w:rsidR="000F31EC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вы </w:t>
            </w: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сопровождаете тоном, не терпящим возражений</w:t>
            </w:r>
          </w:p>
        </w:tc>
        <w:tc>
          <w:tcPr>
            <w:tcW w:w="9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7654321</w:t>
            </w:r>
          </w:p>
        </w:tc>
        <w:tc>
          <w:tcPr>
            <w:tcW w:w="281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Свои выводы</w:t>
            </w:r>
            <w:r w:rsidR="000F31EC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вы</w:t>
            </w: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сопровождаете извиняющимся тоном</w:t>
            </w:r>
            <w:r w:rsidR="000F31EC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</w:tc>
      </w:tr>
      <w:tr w:rsidR="000D7F7F" w:rsidRPr="00C2378D" w:rsidTr="000F31EC">
        <w:trPr>
          <w:jc w:val="center"/>
        </w:trPr>
        <w:tc>
          <w:tcPr>
            <w:tcW w:w="4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F31EC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Вы с</w:t>
            </w:r>
            <w:r w:rsidR="000D7F7F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читаете, что добьётесь своего, если будете возражать</w:t>
            </w:r>
          </w:p>
        </w:tc>
        <w:tc>
          <w:tcPr>
            <w:tcW w:w="9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7654321</w:t>
            </w:r>
          </w:p>
        </w:tc>
        <w:tc>
          <w:tcPr>
            <w:tcW w:w="281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F31EC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Вы с</w:t>
            </w:r>
            <w:r w:rsidR="000D7F7F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читаете, что если будете возражать, то не добьётесь своего</w:t>
            </w:r>
          </w:p>
        </w:tc>
      </w:tr>
      <w:tr w:rsidR="000D7F7F" w:rsidRPr="00C2378D" w:rsidTr="000F31EC">
        <w:trPr>
          <w:jc w:val="center"/>
        </w:trPr>
        <w:tc>
          <w:tcPr>
            <w:tcW w:w="4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1A2605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Вы н</w:t>
            </w:r>
            <w:r w:rsidR="000D7F7F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е обращаете внимания на</w:t>
            </w: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то, что другие не принимают ваших </w:t>
            </w:r>
            <w:r w:rsidR="000D7F7F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доводов</w:t>
            </w:r>
          </w:p>
        </w:tc>
        <w:tc>
          <w:tcPr>
            <w:tcW w:w="9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7654321</w:t>
            </w:r>
          </w:p>
        </w:tc>
        <w:tc>
          <w:tcPr>
            <w:tcW w:w="281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1A2605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Вы с</w:t>
            </w:r>
            <w:r w:rsidR="000D7F7F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ожалеете, если в</w:t>
            </w: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идите, что другие не принимают </w:t>
            </w:r>
            <w:proofErr w:type="gramStart"/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ваших</w:t>
            </w:r>
            <w:proofErr w:type="gramEnd"/>
          </w:p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доводов</w:t>
            </w:r>
          </w:p>
        </w:tc>
      </w:tr>
      <w:tr w:rsidR="000D7F7F" w:rsidRPr="00C2378D" w:rsidTr="000F31EC">
        <w:trPr>
          <w:jc w:val="center"/>
        </w:trPr>
        <w:tc>
          <w:tcPr>
            <w:tcW w:w="4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Спорные вопросы </w:t>
            </w:r>
            <w:r w:rsidR="00523B02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вы </w:t>
            </w: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обсуждаете в присутствии оппонента</w:t>
            </w:r>
          </w:p>
        </w:tc>
        <w:tc>
          <w:tcPr>
            <w:tcW w:w="9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7654321</w:t>
            </w:r>
          </w:p>
        </w:tc>
        <w:tc>
          <w:tcPr>
            <w:tcW w:w="281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523B02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Вы р</w:t>
            </w:r>
            <w:r w:rsidR="000D7F7F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ассуждаете о спорных вопросах в отсутствии оппонента</w:t>
            </w:r>
          </w:p>
        </w:tc>
      </w:tr>
      <w:tr w:rsidR="000D7F7F" w:rsidRPr="00C2378D" w:rsidTr="000F31EC">
        <w:trPr>
          <w:jc w:val="center"/>
        </w:trPr>
        <w:tc>
          <w:tcPr>
            <w:tcW w:w="4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523B02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Вы н</w:t>
            </w:r>
            <w:r w:rsidR="000D7F7F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е смущаетесь, если попадаете в напряжённую </w:t>
            </w:r>
            <w:r w:rsidR="000D7F7F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обстановку</w:t>
            </w:r>
          </w:p>
        </w:tc>
        <w:tc>
          <w:tcPr>
            <w:tcW w:w="9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7654321</w:t>
            </w:r>
          </w:p>
        </w:tc>
        <w:tc>
          <w:tcPr>
            <w:tcW w:w="281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В напряжённой обстановке</w:t>
            </w:r>
            <w:r w:rsidR="00E500B7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вы</w:t>
            </w: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чувствуете </w:t>
            </w: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себя неловко</w:t>
            </w:r>
          </w:p>
        </w:tc>
      </w:tr>
      <w:tr w:rsidR="000D7F7F" w:rsidRPr="00C2378D" w:rsidTr="000F31EC">
        <w:trPr>
          <w:jc w:val="center"/>
        </w:trPr>
        <w:tc>
          <w:tcPr>
            <w:tcW w:w="4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4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E500B7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Вы с</w:t>
            </w:r>
            <w:r w:rsidR="000D7F7F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читаете, что в споре надо проявлять свой характер</w:t>
            </w:r>
          </w:p>
        </w:tc>
        <w:tc>
          <w:tcPr>
            <w:tcW w:w="9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7654321</w:t>
            </w:r>
          </w:p>
        </w:tc>
        <w:tc>
          <w:tcPr>
            <w:tcW w:w="281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E500B7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Вы с</w:t>
            </w:r>
            <w:r w:rsidR="000D7F7F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читаете, что в споре не нужно демонстрировать свои эмоции</w:t>
            </w:r>
          </w:p>
        </w:tc>
      </w:tr>
      <w:tr w:rsidR="000D7F7F" w:rsidRPr="00C2378D" w:rsidTr="000F31EC">
        <w:trPr>
          <w:jc w:val="center"/>
        </w:trPr>
        <w:tc>
          <w:tcPr>
            <w:tcW w:w="4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E500B7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Вы н</w:t>
            </w:r>
            <w:r w:rsidR="000D7F7F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е уступаете в спорах</w:t>
            </w:r>
          </w:p>
        </w:tc>
        <w:tc>
          <w:tcPr>
            <w:tcW w:w="9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7654321</w:t>
            </w:r>
          </w:p>
        </w:tc>
        <w:tc>
          <w:tcPr>
            <w:tcW w:w="281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E500B7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Вы у</w:t>
            </w:r>
            <w:r w:rsidR="000D7F7F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ступаете в спорах</w:t>
            </w:r>
          </w:p>
        </w:tc>
      </w:tr>
      <w:tr w:rsidR="000D7F7F" w:rsidRPr="00C2378D" w:rsidTr="000F31EC">
        <w:trPr>
          <w:jc w:val="center"/>
        </w:trPr>
        <w:tc>
          <w:tcPr>
            <w:tcW w:w="4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E500B7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Вы с</w:t>
            </w:r>
            <w:r w:rsidR="000D7F7F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читаете, что люди легко выходят из конфликта</w:t>
            </w:r>
          </w:p>
        </w:tc>
        <w:tc>
          <w:tcPr>
            <w:tcW w:w="9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7654321</w:t>
            </w:r>
          </w:p>
        </w:tc>
        <w:tc>
          <w:tcPr>
            <w:tcW w:w="281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E500B7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Вы с</w:t>
            </w:r>
            <w:r w:rsidR="000D7F7F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читаете, что люди с трудом выходят из конфликта</w:t>
            </w:r>
          </w:p>
        </w:tc>
      </w:tr>
      <w:tr w:rsidR="000D7F7F" w:rsidRPr="00C2378D" w:rsidTr="000F31EC">
        <w:trPr>
          <w:jc w:val="center"/>
        </w:trPr>
        <w:tc>
          <w:tcPr>
            <w:tcW w:w="4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Если </w:t>
            </w:r>
            <w:r w:rsidR="00E500B7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вы </w:t>
            </w: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«взрываетесь», то считаете, что без этого нельзя</w:t>
            </w:r>
          </w:p>
        </w:tc>
        <w:tc>
          <w:tcPr>
            <w:tcW w:w="9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7654321</w:t>
            </w:r>
          </w:p>
        </w:tc>
        <w:tc>
          <w:tcPr>
            <w:tcW w:w="281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D7F7F" w:rsidRPr="00C2378D" w:rsidRDefault="000D7F7F" w:rsidP="00371DB1">
            <w:pPr>
              <w:pStyle w:val="1"/>
              <w:spacing w:before="20" w:after="2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Если </w:t>
            </w:r>
            <w:r w:rsidR="00E500B7"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вы </w:t>
            </w:r>
            <w:r w:rsidRPr="00C2378D">
              <w:rPr>
                <w:rFonts w:ascii="Times New Roman" w:eastAsia="Verdana" w:hAnsi="Times New Roman" w:cs="Times New Roman"/>
                <w:sz w:val="24"/>
                <w:szCs w:val="24"/>
              </w:rPr>
              <w:t>«взрываетесь», то вскоре ощущаете чувство вины</w:t>
            </w:r>
          </w:p>
        </w:tc>
      </w:tr>
    </w:tbl>
    <w:p w:rsidR="000D7F7F" w:rsidRPr="00C2378D" w:rsidRDefault="000D7F7F" w:rsidP="00371DB1">
      <w:pPr>
        <w:pStyle w:val="1"/>
        <w:spacing w:before="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5531D" w:rsidRPr="00C2378D" w:rsidRDefault="00425BA0" w:rsidP="00371DB1">
      <w:pPr>
        <w:pStyle w:val="1"/>
        <w:spacing w:before="0"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206F5E" w:rsidRPr="00C2378D">
        <w:rPr>
          <w:rFonts w:ascii="Times New Roman" w:hAnsi="Times New Roman" w:cs="Times New Roman"/>
          <w:b/>
          <w:sz w:val="24"/>
          <w:szCs w:val="24"/>
        </w:rPr>
        <w:t>:</w:t>
      </w:r>
      <w:r w:rsidR="00206F5E" w:rsidRPr="00C2378D">
        <w:rPr>
          <w:rFonts w:ascii="Times New Roman" w:hAnsi="Times New Roman" w:cs="Times New Roman"/>
          <w:sz w:val="24"/>
          <w:szCs w:val="24"/>
        </w:rPr>
        <w:t xml:space="preserve"> </w:t>
      </w:r>
      <w:r w:rsidR="00206F5E" w:rsidRPr="00C2378D">
        <w:rPr>
          <w:rFonts w:ascii="Times New Roman" w:hAnsi="Times New Roman" w:cs="Times New Roman"/>
          <w:i/>
          <w:sz w:val="24"/>
          <w:szCs w:val="24"/>
        </w:rPr>
        <w:t>Итак, время истекло. Теперь, попрошу вас сосчитать сумму всех полученных баллов.</w:t>
      </w:r>
      <w:r w:rsidR="00621644" w:rsidRPr="00C237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531D" w:rsidRPr="00C2378D">
        <w:rPr>
          <w:rFonts w:ascii="Times New Roman" w:hAnsi="Times New Roman" w:cs="Times New Roman"/>
          <w:i/>
          <w:sz w:val="24"/>
          <w:szCs w:val="24"/>
        </w:rPr>
        <w:t xml:space="preserve">Сосчитав баллы, </w:t>
      </w:r>
      <w:r w:rsidR="00EE3C79" w:rsidRPr="00C2378D">
        <w:rPr>
          <w:rFonts w:ascii="Times New Roman" w:hAnsi="Times New Roman" w:cs="Times New Roman"/>
          <w:i/>
          <w:sz w:val="24"/>
          <w:szCs w:val="24"/>
        </w:rPr>
        <w:t>напишите получившуюся</w:t>
      </w:r>
      <w:r w:rsidR="0025531D" w:rsidRPr="00C2378D">
        <w:rPr>
          <w:rFonts w:ascii="Times New Roman" w:hAnsi="Times New Roman" w:cs="Times New Roman"/>
          <w:i/>
          <w:sz w:val="24"/>
          <w:szCs w:val="24"/>
        </w:rPr>
        <w:t xml:space="preserve"> сумму. </w:t>
      </w:r>
    </w:p>
    <w:p w:rsidR="00621644" w:rsidRPr="00C2378D" w:rsidRDefault="00621644" w:rsidP="00371DB1">
      <w:pPr>
        <w:pStyle w:val="1"/>
        <w:spacing w:before="0"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31D" w:rsidRPr="00C2378D" w:rsidRDefault="0025531D" w:rsidP="00371DB1">
      <w:pPr>
        <w:pStyle w:val="1"/>
        <w:spacing w:before="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C2378D">
        <w:rPr>
          <w:rFonts w:ascii="Times New Roman" w:hAnsi="Times New Roman" w:cs="Times New Roman"/>
          <w:i/>
          <w:sz w:val="24"/>
          <w:szCs w:val="24"/>
        </w:rPr>
        <w:t xml:space="preserve">Далее, я буду называть промежутки </w:t>
      </w:r>
      <w:r w:rsidR="006E7CCF" w:rsidRPr="00C2378D">
        <w:rPr>
          <w:rFonts w:ascii="Times New Roman" w:hAnsi="Times New Roman" w:cs="Times New Roman"/>
          <w:i/>
          <w:sz w:val="24"/>
          <w:szCs w:val="24"/>
        </w:rPr>
        <w:t>баллов,</w:t>
      </w:r>
      <w:r w:rsidRPr="00C2378D">
        <w:rPr>
          <w:rFonts w:ascii="Times New Roman" w:hAnsi="Times New Roman" w:cs="Times New Roman"/>
          <w:i/>
          <w:sz w:val="24"/>
          <w:szCs w:val="24"/>
        </w:rPr>
        <w:t xml:space="preserve"> и зачитывать характеристику. Тот, чье количество баллов</w:t>
      </w:r>
      <w:r w:rsidR="00EE3C79" w:rsidRPr="00C2378D">
        <w:rPr>
          <w:rFonts w:ascii="Times New Roman" w:hAnsi="Times New Roman" w:cs="Times New Roman"/>
          <w:i/>
          <w:sz w:val="24"/>
          <w:szCs w:val="24"/>
        </w:rPr>
        <w:t xml:space="preserve"> входит в названный промежуток </w:t>
      </w:r>
      <w:r w:rsidRPr="00C2378D">
        <w:rPr>
          <w:rFonts w:ascii="Times New Roman" w:hAnsi="Times New Roman" w:cs="Times New Roman"/>
          <w:i/>
          <w:sz w:val="24"/>
          <w:szCs w:val="24"/>
        </w:rPr>
        <w:t>внимательно слушает.</w:t>
      </w:r>
    </w:p>
    <w:p w:rsidR="009E3023" w:rsidRPr="00C2378D" w:rsidRDefault="009E3023" w:rsidP="00371DB1">
      <w:pPr>
        <w:pStyle w:val="1"/>
        <w:spacing w:before="0" w:after="0"/>
        <w:ind w:left="0" w:right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:rsidR="00206F5E" w:rsidRPr="00C2378D" w:rsidRDefault="00206F5E" w:rsidP="00371DB1">
      <w:pPr>
        <w:pStyle w:val="1"/>
        <w:spacing w:before="0" w:after="0"/>
        <w:ind w:left="0" w:righ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378D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Обработка и интерпретация результатов</w:t>
      </w:r>
    </w:p>
    <w:p w:rsidR="00206F5E" w:rsidRPr="00C2378D" w:rsidRDefault="00206F5E" w:rsidP="00371DB1">
      <w:pPr>
        <w:pStyle w:val="1"/>
        <w:spacing w:before="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C2378D">
        <w:rPr>
          <w:rFonts w:ascii="Times New Roman" w:eastAsia="Verdana" w:hAnsi="Times New Roman" w:cs="Times New Roman"/>
          <w:sz w:val="24"/>
          <w:szCs w:val="24"/>
        </w:rPr>
        <w:t>Подсчитывается суммарное количество баллов.</w:t>
      </w:r>
    </w:p>
    <w:p w:rsidR="00206F5E" w:rsidRPr="00C2378D" w:rsidRDefault="00206F5E" w:rsidP="00371DB1">
      <w:pPr>
        <w:pStyle w:val="1"/>
        <w:spacing w:before="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C2378D">
        <w:rPr>
          <w:rFonts w:ascii="Times New Roman" w:eastAsia="Verdana" w:hAnsi="Times New Roman" w:cs="Times New Roman"/>
          <w:b/>
          <w:sz w:val="24"/>
          <w:szCs w:val="24"/>
        </w:rPr>
        <w:t xml:space="preserve">Менее 15 баллов. </w:t>
      </w:r>
      <w:r w:rsidRPr="00C2378D">
        <w:rPr>
          <w:rFonts w:ascii="Times New Roman" w:eastAsia="Verdana" w:hAnsi="Times New Roman" w:cs="Times New Roman"/>
          <w:sz w:val="24"/>
          <w:szCs w:val="24"/>
        </w:rPr>
        <w:t>Для вас свойственно избегать конфликтных ситуаций. Вы предпочитаете отказаться от своих интересов, лишь бы избежать какой-либо напряжённости в отношениях. Так можно потерять уважение окружающих.</w:t>
      </w:r>
    </w:p>
    <w:p w:rsidR="00206F5E" w:rsidRPr="00C2378D" w:rsidRDefault="00206F5E" w:rsidP="00371DB1">
      <w:pPr>
        <w:pStyle w:val="1"/>
        <w:spacing w:before="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C2378D">
        <w:rPr>
          <w:rFonts w:ascii="Times New Roman" w:eastAsia="Verdana" w:hAnsi="Times New Roman" w:cs="Times New Roman"/>
          <w:b/>
          <w:sz w:val="24"/>
          <w:szCs w:val="24"/>
        </w:rPr>
        <w:t xml:space="preserve">15 – 30 баллов. </w:t>
      </w:r>
      <w:r w:rsidRPr="00C2378D">
        <w:rPr>
          <w:rFonts w:ascii="Times New Roman" w:eastAsia="Verdana" w:hAnsi="Times New Roman" w:cs="Times New Roman"/>
          <w:sz w:val="24"/>
          <w:szCs w:val="24"/>
        </w:rPr>
        <w:t>Конфликтность не выражена. Вы тактичны, не любите конфликтов. Если же вам приходится вступать в спор, вы всегда учитываете, как это может отразиться на ваших взаимоотношениях с окружающими.</w:t>
      </w:r>
    </w:p>
    <w:p w:rsidR="00206F5E" w:rsidRPr="00C2378D" w:rsidRDefault="00206F5E" w:rsidP="00371DB1">
      <w:pPr>
        <w:pStyle w:val="1"/>
        <w:spacing w:before="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C2378D">
        <w:rPr>
          <w:rFonts w:ascii="Times New Roman" w:eastAsia="Verdana" w:hAnsi="Times New Roman" w:cs="Times New Roman"/>
          <w:b/>
          <w:sz w:val="24"/>
          <w:szCs w:val="24"/>
        </w:rPr>
        <w:t xml:space="preserve">31 – 50 баллов. </w:t>
      </w:r>
      <w:r w:rsidRPr="00C2378D">
        <w:rPr>
          <w:rFonts w:ascii="Times New Roman" w:eastAsia="Verdana" w:hAnsi="Times New Roman" w:cs="Times New Roman"/>
          <w:sz w:val="24"/>
          <w:szCs w:val="24"/>
        </w:rPr>
        <w:t>Конфликтность выражена слабо. Вы умеете сглаживать конфликты и избегать критических ситуаций, но при необходимости готовы решительно отстаивать свои интересы.</w:t>
      </w:r>
    </w:p>
    <w:p w:rsidR="00206F5E" w:rsidRPr="00C2378D" w:rsidRDefault="00206F5E" w:rsidP="00371DB1">
      <w:pPr>
        <w:pStyle w:val="1"/>
        <w:spacing w:before="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C2378D">
        <w:rPr>
          <w:rFonts w:ascii="Times New Roman" w:eastAsia="Verdana" w:hAnsi="Times New Roman" w:cs="Times New Roman"/>
          <w:b/>
          <w:sz w:val="24"/>
          <w:szCs w:val="24"/>
        </w:rPr>
        <w:t xml:space="preserve">51 – 60 баллов. </w:t>
      </w:r>
      <w:r w:rsidRPr="00C2378D">
        <w:rPr>
          <w:rFonts w:ascii="Times New Roman" w:eastAsia="Verdana" w:hAnsi="Times New Roman" w:cs="Times New Roman"/>
          <w:sz w:val="24"/>
          <w:szCs w:val="24"/>
        </w:rPr>
        <w:t>Выраженная конфликтность. Вы настойчиво отстаиваете своё мнение, даже если это может отрицательно повлиять на ваши взаимоотношения с окружающими. За что вас не всегда любят, но зато уважают.</w:t>
      </w:r>
    </w:p>
    <w:p w:rsidR="00206F5E" w:rsidRDefault="00206F5E" w:rsidP="00371DB1">
      <w:pPr>
        <w:pStyle w:val="1"/>
        <w:spacing w:before="0" w:after="0"/>
        <w:ind w:left="0" w:right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C2378D">
        <w:rPr>
          <w:rFonts w:ascii="Times New Roman" w:eastAsia="Verdana" w:hAnsi="Times New Roman" w:cs="Times New Roman"/>
          <w:b/>
          <w:sz w:val="24"/>
          <w:szCs w:val="24"/>
        </w:rPr>
        <w:t xml:space="preserve">Свыше 60 баллов. </w:t>
      </w:r>
      <w:r w:rsidRPr="00C2378D">
        <w:rPr>
          <w:rFonts w:ascii="Times New Roman" w:eastAsia="Verdana" w:hAnsi="Times New Roman" w:cs="Times New Roman"/>
          <w:sz w:val="24"/>
          <w:szCs w:val="24"/>
        </w:rPr>
        <w:t xml:space="preserve">Высокая степень  конфликтности. Зачастую вы сами ищите повод для споров. Не обижайтесь, если вас будут </w:t>
      </w:r>
      <w:proofErr w:type="gramStart"/>
      <w:r w:rsidRPr="00C2378D">
        <w:rPr>
          <w:rFonts w:ascii="Times New Roman" w:eastAsia="Verdana" w:hAnsi="Times New Roman" w:cs="Times New Roman"/>
          <w:sz w:val="24"/>
          <w:szCs w:val="24"/>
        </w:rPr>
        <w:t>считать любителем поскандалить</w:t>
      </w:r>
      <w:proofErr w:type="gramEnd"/>
      <w:r w:rsidRPr="00C2378D">
        <w:rPr>
          <w:rFonts w:ascii="Times New Roman" w:eastAsia="Verdana" w:hAnsi="Times New Roman" w:cs="Times New Roman"/>
          <w:sz w:val="24"/>
          <w:szCs w:val="24"/>
        </w:rPr>
        <w:t>. Лучше задумайтесь о своём поведении.</w:t>
      </w:r>
    </w:p>
    <w:p w:rsidR="00854F49" w:rsidRDefault="00854F49" w:rsidP="00371DB1">
      <w:pPr>
        <w:pStyle w:val="1"/>
        <w:spacing w:before="0" w:after="0"/>
        <w:ind w:left="0" w:right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854F49" w:rsidRPr="00854F49" w:rsidRDefault="00854F49" w:rsidP="00371DB1">
      <w:pPr>
        <w:pStyle w:val="1"/>
        <w:spacing w:before="0" w:after="0"/>
        <w:ind w:left="0" w:righ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4F49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Включается шестой слайд: </w:t>
      </w:r>
    </w:p>
    <w:p w:rsidR="00A73834" w:rsidRPr="00C2378D" w:rsidRDefault="000F69B3" w:rsidP="00371D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Вед</w:t>
      </w:r>
      <w:r w:rsidR="00425BA0" w:rsidRPr="00C2378D">
        <w:rPr>
          <w:rFonts w:ascii="Times New Roman" w:hAnsi="Times New Roman" w:cs="Times New Roman"/>
          <w:b/>
          <w:sz w:val="24"/>
          <w:szCs w:val="24"/>
        </w:rPr>
        <w:t>ущий</w:t>
      </w:r>
      <w:r w:rsidRPr="00C2378D">
        <w:rPr>
          <w:rFonts w:ascii="Times New Roman" w:hAnsi="Times New Roman" w:cs="Times New Roman"/>
          <w:b/>
          <w:sz w:val="24"/>
          <w:szCs w:val="24"/>
        </w:rPr>
        <w:t>:</w:t>
      </w:r>
      <w:r w:rsidR="006E7CCF" w:rsidRPr="00C2378D">
        <w:rPr>
          <w:rFonts w:ascii="Times New Roman" w:hAnsi="Times New Roman" w:cs="Times New Roman"/>
          <w:i/>
          <w:sz w:val="24"/>
          <w:szCs w:val="24"/>
        </w:rPr>
        <w:t xml:space="preserve"> Итак, в завершении нашей встречи</w:t>
      </w:r>
      <w:r w:rsidR="00A73834" w:rsidRPr="00C2378D">
        <w:rPr>
          <w:rFonts w:ascii="Times New Roman" w:hAnsi="Times New Roman" w:cs="Times New Roman"/>
          <w:i/>
          <w:sz w:val="24"/>
          <w:szCs w:val="24"/>
        </w:rPr>
        <w:t xml:space="preserve">, мы рассмотрим  </w:t>
      </w:r>
      <w:r w:rsidR="00EF182E" w:rsidRPr="00C2378D">
        <w:rPr>
          <w:rFonts w:ascii="Times New Roman" w:hAnsi="Times New Roman" w:cs="Times New Roman"/>
          <w:i/>
          <w:sz w:val="24"/>
          <w:szCs w:val="24"/>
        </w:rPr>
        <w:t>основные правила</w:t>
      </w:r>
      <w:r w:rsidR="00A73834" w:rsidRPr="00C2378D">
        <w:rPr>
          <w:rFonts w:ascii="Times New Roman" w:hAnsi="Times New Roman" w:cs="Times New Roman"/>
          <w:i/>
          <w:sz w:val="24"/>
          <w:szCs w:val="24"/>
        </w:rPr>
        <w:t xml:space="preserve"> разрешения конфликтов:</w:t>
      </w:r>
    </w:p>
    <w:p w:rsidR="00A73834" w:rsidRPr="00C2378D" w:rsidRDefault="00446E2A" w:rsidP="00371D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В</w:t>
      </w:r>
      <w:r w:rsidR="00A73834" w:rsidRPr="00C2378D">
        <w:rPr>
          <w:rFonts w:ascii="Times New Roman" w:hAnsi="Times New Roman" w:cs="Times New Roman"/>
          <w:b/>
          <w:sz w:val="24"/>
          <w:szCs w:val="24"/>
        </w:rPr>
        <w:t xml:space="preserve"> конфликте не бывает победителей.</w:t>
      </w:r>
    </w:p>
    <w:p w:rsidR="00446E2A" w:rsidRPr="00C2378D" w:rsidRDefault="00446E2A" w:rsidP="00371D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A75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:</w:t>
      </w:r>
      <w:r w:rsidRP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C2378D">
        <w:rPr>
          <w:rFonts w:ascii="Times New Roman" w:hAnsi="Times New Roman" w:cs="Times New Roman"/>
          <w:i/>
          <w:sz w:val="24"/>
          <w:szCs w:val="24"/>
        </w:rPr>
        <w:t xml:space="preserve">Не бывает правых и неправых. У каждого </w:t>
      </w:r>
      <w:proofErr w:type="gramStart"/>
      <w:r w:rsidRPr="00C2378D">
        <w:rPr>
          <w:rFonts w:ascii="Times New Roman" w:hAnsi="Times New Roman" w:cs="Times New Roman"/>
          <w:i/>
          <w:sz w:val="24"/>
          <w:szCs w:val="24"/>
        </w:rPr>
        <w:t>своя</w:t>
      </w:r>
      <w:proofErr w:type="gramEnd"/>
      <w:r w:rsidRPr="00C2378D">
        <w:rPr>
          <w:rFonts w:ascii="Times New Roman" w:hAnsi="Times New Roman" w:cs="Times New Roman"/>
          <w:i/>
          <w:sz w:val="24"/>
          <w:szCs w:val="24"/>
        </w:rPr>
        <w:t xml:space="preserve"> правда, к которой он пришел не за один день, а не протяжении жизни, методом проб и ошибок. Согласись, сложно отдать убеждение всей жизни каким-то утверждениям со стороны.</w:t>
      </w:r>
    </w:p>
    <w:p w:rsidR="00A73834" w:rsidRPr="00C2378D" w:rsidRDefault="00446E2A" w:rsidP="00371D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В</w:t>
      </w:r>
      <w:r w:rsidR="00A73834" w:rsidRPr="00C2378D">
        <w:rPr>
          <w:rFonts w:ascii="Times New Roman" w:hAnsi="Times New Roman" w:cs="Times New Roman"/>
          <w:b/>
          <w:sz w:val="24"/>
          <w:szCs w:val="24"/>
        </w:rPr>
        <w:t>станьте на позицию собеседника. Посмотрите на ситуацию «его глазами»</w:t>
      </w:r>
      <w:r w:rsidR="006408EE" w:rsidRPr="00C2378D">
        <w:rPr>
          <w:rFonts w:ascii="Times New Roman" w:hAnsi="Times New Roman" w:cs="Times New Roman"/>
          <w:b/>
          <w:sz w:val="24"/>
          <w:szCs w:val="24"/>
        </w:rPr>
        <w:t>.</w:t>
      </w:r>
    </w:p>
    <w:p w:rsidR="006408EE" w:rsidRPr="00C2378D" w:rsidRDefault="006408EE" w:rsidP="00371D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A7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омм:</w:t>
      </w:r>
      <w:r w:rsidRP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C2378D">
        <w:rPr>
          <w:rFonts w:ascii="Times New Roman" w:hAnsi="Times New Roman" w:cs="Times New Roman"/>
          <w:i/>
          <w:sz w:val="24"/>
          <w:szCs w:val="24"/>
        </w:rPr>
        <w:t>Задайте себе вопрос: “Почему у него возникли эти чувства, реакции?” Постарайтесь “встать в тапочки” собеседника, на его позицию и оттуда посмотреть на проблему. Именно так вы лучше поймете мотивы, эмоции и поведение человека, увидите, что надо делать в создавшейся ситуации.</w:t>
      </w:r>
    </w:p>
    <w:p w:rsidR="00A73834" w:rsidRPr="00C2378D" w:rsidRDefault="000866B3" w:rsidP="00371D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Д</w:t>
      </w:r>
      <w:r w:rsidR="00A73834" w:rsidRPr="00C2378D">
        <w:rPr>
          <w:rFonts w:ascii="Times New Roman" w:hAnsi="Times New Roman" w:cs="Times New Roman"/>
          <w:b/>
          <w:sz w:val="24"/>
          <w:szCs w:val="24"/>
        </w:rPr>
        <w:t>етально опишите не устраивающую вас ситуацию, будьте объективны.</w:t>
      </w:r>
    </w:p>
    <w:p w:rsidR="000866B3" w:rsidRPr="00C2378D" w:rsidRDefault="000866B3" w:rsidP="00371D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Р</w:t>
      </w:r>
      <w:r w:rsidR="00A73834" w:rsidRPr="00C2378D">
        <w:rPr>
          <w:rFonts w:ascii="Times New Roman" w:hAnsi="Times New Roman" w:cs="Times New Roman"/>
          <w:b/>
          <w:sz w:val="24"/>
          <w:szCs w:val="24"/>
        </w:rPr>
        <w:t>асскажите о своих чувствах в данной ситуации.</w:t>
      </w:r>
    </w:p>
    <w:p w:rsidR="000866B3" w:rsidRDefault="000866B3" w:rsidP="00371D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A75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:</w:t>
      </w:r>
      <w:r w:rsidRPr="00C2378D">
        <w:rPr>
          <w:rFonts w:ascii="Times New Roman" w:hAnsi="Times New Roman" w:cs="Times New Roman"/>
          <w:sz w:val="24"/>
          <w:szCs w:val="24"/>
        </w:rPr>
        <w:t xml:space="preserve"> </w:t>
      </w:r>
      <w:r w:rsidRPr="00C2378D">
        <w:rPr>
          <w:rFonts w:ascii="Times New Roman" w:hAnsi="Times New Roman" w:cs="Times New Roman"/>
          <w:i/>
          <w:sz w:val="24"/>
          <w:szCs w:val="24"/>
        </w:rPr>
        <w:t>Не стоит говорить: “Вы меня обманываете”, лучше звучит: “Я чувствую себя обманутым”. Не говорите: “Вы - грубый человек”, лучше сказать: “Я очень огорчен тем, как вы со мной разговариваете”.</w:t>
      </w:r>
    </w:p>
    <w:p w:rsidR="00781E5A" w:rsidRDefault="00781E5A" w:rsidP="00371DB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1E5A">
        <w:rPr>
          <w:rFonts w:ascii="Times New Roman" w:hAnsi="Times New Roman" w:cs="Times New Roman"/>
          <w:b/>
          <w:i/>
          <w:sz w:val="24"/>
          <w:szCs w:val="24"/>
          <w:u w:val="single"/>
        </w:rPr>
        <w:t>Включается седьмой слайд:</w:t>
      </w:r>
    </w:p>
    <w:p w:rsidR="009A3A75" w:rsidRPr="00781E5A" w:rsidRDefault="009A3A75" w:rsidP="00371DB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3834" w:rsidRPr="00C2378D" w:rsidRDefault="0072554D" w:rsidP="00371D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В</w:t>
      </w:r>
      <w:r w:rsidR="00A73834" w:rsidRPr="00C2378D">
        <w:rPr>
          <w:rFonts w:ascii="Times New Roman" w:hAnsi="Times New Roman" w:cs="Times New Roman"/>
          <w:b/>
          <w:sz w:val="24"/>
          <w:szCs w:val="24"/>
        </w:rPr>
        <w:t>ыслушайте оппонента – не перебивайте, не спорьте, покажите, что вы слушаете и готовы прийти к соглашению.</w:t>
      </w:r>
    </w:p>
    <w:p w:rsidR="00A73834" w:rsidRPr="00C2378D" w:rsidRDefault="00103BBE" w:rsidP="00371D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Н</w:t>
      </w:r>
      <w:r w:rsidR="00A73834" w:rsidRPr="00C2378D">
        <w:rPr>
          <w:rFonts w:ascii="Times New Roman" w:hAnsi="Times New Roman" w:cs="Times New Roman"/>
          <w:b/>
          <w:sz w:val="24"/>
          <w:szCs w:val="24"/>
        </w:rPr>
        <w:t>е прибегайте к ультиматуму, внесите конкретные предложения относительно смены ситуации. (Я хотел бы… Я вас прошу…)</w:t>
      </w:r>
    </w:p>
    <w:p w:rsidR="00103BBE" w:rsidRPr="00C2378D" w:rsidRDefault="00103BBE" w:rsidP="00371D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A75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:</w:t>
      </w:r>
      <w:r w:rsidRPr="00C23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78D">
        <w:rPr>
          <w:rFonts w:ascii="Times New Roman" w:hAnsi="Times New Roman" w:cs="Times New Roman"/>
          <w:i/>
          <w:sz w:val="24"/>
          <w:szCs w:val="24"/>
        </w:rPr>
        <w:t>Предложите свои решения проблемы, как бы это устроило вас.</w:t>
      </w:r>
    </w:p>
    <w:p w:rsidR="00A73834" w:rsidRDefault="002645AB" w:rsidP="00371D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>К</w:t>
      </w:r>
      <w:r w:rsidR="00A73834" w:rsidRPr="00C2378D">
        <w:rPr>
          <w:rFonts w:ascii="Times New Roman" w:hAnsi="Times New Roman" w:cs="Times New Roman"/>
          <w:b/>
          <w:sz w:val="24"/>
          <w:szCs w:val="24"/>
        </w:rPr>
        <w:t>онтролируйте эмоции, тему разговора, языковой стиль (без грубостей)</w:t>
      </w:r>
      <w:r w:rsidR="00C36A6C" w:rsidRPr="00C2378D">
        <w:rPr>
          <w:rFonts w:ascii="Times New Roman" w:hAnsi="Times New Roman" w:cs="Times New Roman"/>
          <w:b/>
          <w:sz w:val="24"/>
          <w:szCs w:val="24"/>
        </w:rPr>
        <w:t>.</w:t>
      </w:r>
    </w:p>
    <w:p w:rsidR="00781E5A" w:rsidRPr="00CA7D63" w:rsidRDefault="00781E5A" w:rsidP="00781E5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A7D63">
        <w:rPr>
          <w:rFonts w:ascii="Times New Roman" w:hAnsi="Times New Roman" w:cs="Times New Roman"/>
          <w:b/>
          <w:i/>
          <w:sz w:val="24"/>
          <w:szCs w:val="24"/>
          <w:u w:val="single"/>
        </w:rPr>
        <w:t>Включается восьмой слайд:</w:t>
      </w:r>
    </w:p>
    <w:p w:rsidR="0056563F" w:rsidRDefault="0056563F" w:rsidP="00371D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78D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C2378D">
        <w:rPr>
          <w:rFonts w:ascii="Times New Roman" w:hAnsi="Times New Roman" w:cs="Times New Roman"/>
          <w:i/>
          <w:sz w:val="24"/>
          <w:szCs w:val="24"/>
        </w:rPr>
        <w:t>Ребята, спасибо</w:t>
      </w:r>
      <w:r w:rsidR="000822BD">
        <w:rPr>
          <w:rFonts w:ascii="Times New Roman" w:hAnsi="Times New Roman" w:cs="Times New Roman"/>
          <w:i/>
          <w:sz w:val="24"/>
          <w:szCs w:val="24"/>
        </w:rPr>
        <w:t xml:space="preserve"> вам</w:t>
      </w:r>
      <w:r w:rsidRPr="00C2378D">
        <w:rPr>
          <w:rFonts w:ascii="Times New Roman" w:hAnsi="Times New Roman" w:cs="Times New Roman"/>
          <w:i/>
          <w:sz w:val="24"/>
          <w:szCs w:val="24"/>
        </w:rPr>
        <w:t xml:space="preserve"> за внимание</w:t>
      </w:r>
      <w:r w:rsidR="0064091E">
        <w:rPr>
          <w:rFonts w:ascii="Times New Roman" w:hAnsi="Times New Roman" w:cs="Times New Roman"/>
          <w:i/>
          <w:sz w:val="24"/>
          <w:szCs w:val="24"/>
        </w:rPr>
        <w:t xml:space="preserve"> и отличную работу</w:t>
      </w:r>
      <w:r w:rsidRPr="00C2378D">
        <w:rPr>
          <w:rFonts w:ascii="Times New Roman" w:hAnsi="Times New Roman" w:cs="Times New Roman"/>
          <w:i/>
          <w:sz w:val="24"/>
          <w:szCs w:val="24"/>
        </w:rPr>
        <w:t>! Удачи вам в преодолении и разрешении конфликтных ситуаций!</w:t>
      </w:r>
    </w:p>
    <w:p w:rsidR="00260702" w:rsidRPr="00260702" w:rsidRDefault="00260702" w:rsidP="00371D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02">
        <w:rPr>
          <w:rFonts w:ascii="Times New Roman" w:hAnsi="Times New Roman" w:cs="Times New Roman"/>
          <w:b/>
          <w:sz w:val="24"/>
          <w:szCs w:val="24"/>
        </w:rPr>
        <w:t>Подготовила материал:</w:t>
      </w:r>
      <w:r w:rsidRPr="00260702">
        <w:rPr>
          <w:rFonts w:ascii="Times New Roman" w:hAnsi="Times New Roman" w:cs="Times New Roman"/>
          <w:sz w:val="24"/>
          <w:szCs w:val="24"/>
        </w:rPr>
        <w:t xml:space="preserve"> социальный педагог Мякишева А.А.</w:t>
      </w:r>
    </w:p>
    <w:p w:rsidR="002412C6" w:rsidRPr="00260702" w:rsidRDefault="002412C6" w:rsidP="00A73834">
      <w:pPr>
        <w:rPr>
          <w:rFonts w:ascii="Times New Roman" w:hAnsi="Times New Roman" w:cs="Times New Roman"/>
          <w:b/>
          <w:sz w:val="24"/>
          <w:szCs w:val="24"/>
        </w:rPr>
      </w:pPr>
    </w:p>
    <w:p w:rsidR="004D3804" w:rsidRPr="00260702" w:rsidRDefault="004D3804" w:rsidP="00A73834">
      <w:pPr>
        <w:rPr>
          <w:rFonts w:ascii="Times New Roman" w:hAnsi="Times New Roman" w:cs="Times New Roman"/>
          <w:b/>
          <w:sz w:val="24"/>
          <w:szCs w:val="24"/>
        </w:rPr>
      </w:pPr>
    </w:p>
    <w:p w:rsidR="002412C6" w:rsidRPr="00B93736" w:rsidRDefault="002412C6" w:rsidP="00A73834">
      <w:pPr>
        <w:rPr>
          <w:rFonts w:ascii="Times New Roman" w:hAnsi="Times New Roman" w:cs="Times New Roman"/>
          <w:sz w:val="24"/>
          <w:szCs w:val="24"/>
        </w:rPr>
      </w:pPr>
    </w:p>
    <w:sectPr w:rsidR="002412C6" w:rsidRPr="00B93736" w:rsidSect="000C0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E5860"/>
    <w:multiLevelType w:val="hybridMultilevel"/>
    <w:tmpl w:val="2600167E"/>
    <w:lvl w:ilvl="0" w:tplc="715A28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E26AB"/>
    <w:multiLevelType w:val="hybridMultilevel"/>
    <w:tmpl w:val="5488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50FE7"/>
    <w:multiLevelType w:val="hybridMultilevel"/>
    <w:tmpl w:val="CB98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81B"/>
    <w:rsid w:val="00000E0B"/>
    <w:rsid w:val="00013CA0"/>
    <w:rsid w:val="000822BD"/>
    <w:rsid w:val="000866B3"/>
    <w:rsid w:val="000C0C2C"/>
    <w:rsid w:val="000C7505"/>
    <w:rsid w:val="000D7F7F"/>
    <w:rsid w:val="000E1C00"/>
    <w:rsid w:val="000F21B3"/>
    <w:rsid w:val="000F31EC"/>
    <w:rsid w:val="000F69B3"/>
    <w:rsid w:val="00103BBE"/>
    <w:rsid w:val="001119FA"/>
    <w:rsid w:val="00161243"/>
    <w:rsid w:val="001A19BA"/>
    <w:rsid w:val="001A2605"/>
    <w:rsid w:val="001E1992"/>
    <w:rsid w:val="001E6DF9"/>
    <w:rsid w:val="00206CCB"/>
    <w:rsid w:val="00206F5E"/>
    <w:rsid w:val="002168B8"/>
    <w:rsid w:val="002271AD"/>
    <w:rsid w:val="002305A1"/>
    <w:rsid w:val="00240AA2"/>
    <w:rsid w:val="002412C6"/>
    <w:rsid w:val="00247640"/>
    <w:rsid w:val="002524E5"/>
    <w:rsid w:val="0025531D"/>
    <w:rsid w:val="00260702"/>
    <w:rsid w:val="002645AB"/>
    <w:rsid w:val="00292A04"/>
    <w:rsid w:val="002E13B7"/>
    <w:rsid w:val="002F4D50"/>
    <w:rsid w:val="00314FF5"/>
    <w:rsid w:val="00315138"/>
    <w:rsid w:val="00324979"/>
    <w:rsid w:val="00327527"/>
    <w:rsid w:val="00331752"/>
    <w:rsid w:val="00350CFB"/>
    <w:rsid w:val="00371DB1"/>
    <w:rsid w:val="003B7674"/>
    <w:rsid w:val="003D78AF"/>
    <w:rsid w:val="00401B14"/>
    <w:rsid w:val="00417E70"/>
    <w:rsid w:val="00425BA0"/>
    <w:rsid w:val="004437A7"/>
    <w:rsid w:val="00446E2A"/>
    <w:rsid w:val="004C3A6B"/>
    <w:rsid w:val="004D3804"/>
    <w:rsid w:val="004D3E87"/>
    <w:rsid w:val="004E704C"/>
    <w:rsid w:val="005023FF"/>
    <w:rsid w:val="005105A3"/>
    <w:rsid w:val="00523B02"/>
    <w:rsid w:val="00530FE5"/>
    <w:rsid w:val="00556E9B"/>
    <w:rsid w:val="00560C3F"/>
    <w:rsid w:val="0056563F"/>
    <w:rsid w:val="005C2DC3"/>
    <w:rsid w:val="005C417A"/>
    <w:rsid w:val="005E4502"/>
    <w:rsid w:val="00612B5B"/>
    <w:rsid w:val="00613FAC"/>
    <w:rsid w:val="00621644"/>
    <w:rsid w:val="006408EE"/>
    <w:rsid w:val="0064091E"/>
    <w:rsid w:val="006600DE"/>
    <w:rsid w:val="006709CF"/>
    <w:rsid w:val="006815F7"/>
    <w:rsid w:val="006866A6"/>
    <w:rsid w:val="00691406"/>
    <w:rsid w:val="006E0434"/>
    <w:rsid w:val="006E7CCF"/>
    <w:rsid w:val="006F2115"/>
    <w:rsid w:val="00711E99"/>
    <w:rsid w:val="0072554D"/>
    <w:rsid w:val="0073637E"/>
    <w:rsid w:val="00762DDE"/>
    <w:rsid w:val="00781E5A"/>
    <w:rsid w:val="007B1B79"/>
    <w:rsid w:val="008139C0"/>
    <w:rsid w:val="00824DD9"/>
    <w:rsid w:val="00831456"/>
    <w:rsid w:val="0085214A"/>
    <w:rsid w:val="00854F49"/>
    <w:rsid w:val="00885CE7"/>
    <w:rsid w:val="008B2299"/>
    <w:rsid w:val="008D276A"/>
    <w:rsid w:val="00995C0E"/>
    <w:rsid w:val="009A193E"/>
    <w:rsid w:val="009A3A75"/>
    <w:rsid w:val="009C226C"/>
    <w:rsid w:val="009E3023"/>
    <w:rsid w:val="00A36C41"/>
    <w:rsid w:val="00A40FA0"/>
    <w:rsid w:val="00A649A0"/>
    <w:rsid w:val="00A73834"/>
    <w:rsid w:val="00A87159"/>
    <w:rsid w:val="00AB6F6C"/>
    <w:rsid w:val="00AE5D5E"/>
    <w:rsid w:val="00AE7DFF"/>
    <w:rsid w:val="00B1726B"/>
    <w:rsid w:val="00B24015"/>
    <w:rsid w:val="00B47113"/>
    <w:rsid w:val="00B93736"/>
    <w:rsid w:val="00BB6484"/>
    <w:rsid w:val="00BD07AD"/>
    <w:rsid w:val="00BE6B5D"/>
    <w:rsid w:val="00C2378D"/>
    <w:rsid w:val="00C36A6C"/>
    <w:rsid w:val="00CA7D63"/>
    <w:rsid w:val="00CC2F63"/>
    <w:rsid w:val="00D719EB"/>
    <w:rsid w:val="00D810E8"/>
    <w:rsid w:val="00DE081B"/>
    <w:rsid w:val="00DE1B56"/>
    <w:rsid w:val="00E07FB2"/>
    <w:rsid w:val="00E2445A"/>
    <w:rsid w:val="00E500B7"/>
    <w:rsid w:val="00E73E2F"/>
    <w:rsid w:val="00EB0472"/>
    <w:rsid w:val="00EE1B79"/>
    <w:rsid w:val="00EE3C79"/>
    <w:rsid w:val="00EE716D"/>
    <w:rsid w:val="00EF182E"/>
    <w:rsid w:val="00F14557"/>
    <w:rsid w:val="00F8645C"/>
    <w:rsid w:val="00FB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24DD9"/>
    <w:pPr>
      <w:spacing w:before="1120" w:after="1120" w:line="240" w:lineRule="auto"/>
      <w:ind w:left="1120" w:right="1120"/>
    </w:pPr>
    <w:rPr>
      <w:rFonts w:eastAsiaTheme="minorEastAsia"/>
      <w:lang w:eastAsia="ru-RU"/>
    </w:rPr>
  </w:style>
  <w:style w:type="paragraph" w:styleId="a3">
    <w:name w:val="List Paragraph"/>
    <w:basedOn w:val="a"/>
    <w:uiPriority w:val="34"/>
    <w:qFormat/>
    <w:rsid w:val="00EF18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9D978-BE36-4460-A158-D29D1F11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vichilovanl</dc:creator>
  <cp:keywords/>
  <dc:description/>
  <cp:lastModifiedBy>zubkova</cp:lastModifiedBy>
  <cp:revision>119</cp:revision>
  <dcterms:created xsi:type="dcterms:W3CDTF">2013-09-30T08:07:00Z</dcterms:created>
  <dcterms:modified xsi:type="dcterms:W3CDTF">2014-08-24T06:02:00Z</dcterms:modified>
</cp:coreProperties>
</file>